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04" w:type="dxa"/>
        <w:tblInd w:w="4219" w:type="dxa"/>
        <w:tblLook w:val="04A0" w:firstRow="1" w:lastRow="0" w:firstColumn="1" w:lastColumn="0" w:noHBand="0" w:noVBand="1"/>
      </w:tblPr>
      <w:tblGrid>
        <w:gridCol w:w="2268"/>
        <w:gridCol w:w="3436"/>
      </w:tblGrid>
      <w:tr w:rsidR="00E66210" w:rsidRPr="00287499" w:rsidTr="004D6BC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459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 xml:space="preserve">Директору 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E66210" w:rsidRPr="009B43D6" w:rsidRDefault="00E66210" w:rsidP="009B4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210" w:rsidRPr="00287499" w:rsidTr="004D6BC3">
        <w:trPr>
          <w:trHeight w:val="225"/>
        </w:trPr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аббревиатура института</w:t>
            </w:r>
          </w:p>
        </w:tc>
      </w:tr>
      <w:tr w:rsidR="00E66210" w:rsidRPr="00287499" w:rsidTr="004D6BC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т студента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E66210" w:rsidRPr="009B43D6" w:rsidRDefault="00E66210" w:rsidP="009B4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210" w:rsidRPr="00287499" w:rsidTr="004D6BC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Cs w:val="28"/>
              </w:rPr>
            </w:pPr>
            <w:r w:rsidRPr="00287499">
              <w:rPr>
                <w:sz w:val="16"/>
                <w:szCs w:val="16"/>
              </w:rPr>
              <w:t>фамилия, имя, отчество (при наличии)</w:t>
            </w:r>
          </w:p>
        </w:tc>
      </w:tr>
      <w:tr w:rsidR="00E66210" w:rsidRPr="00287499" w:rsidTr="004D6BC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группы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E66210" w:rsidRPr="009B43D6" w:rsidRDefault="00E66210" w:rsidP="009B4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210" w:rsidRPr="00287499" w:rsidTr="004D6BC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название учебной группы</w:t>
            </w:r>
          </w:p>
        </w:tc>
      </w:tr>
      <w:tr w:rsidR="00E66210" w:rsidRPr="00287499" w:rsidTr="004D6BC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снова обучения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E66210" w:rsidRPr="009B43D6" w:rsidRDefault="00E66210" w:rsidP="009B4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210" w:rsidRPr="000A350A" w:rsidTr="004D6BC3">
        <w:tc>
          <w:tcPr>
            <w:tcW w:w="2268" w:type="dxa"/>
            <w:shd w:val="clear" w:color="auto" w:fill="auto"/>
          </w:tcPr>
          <w:p w:rsidR="00E66210" w:rsidRPr="000A350A" w:rsidRDefault="00E66210" w:rsidP="0053315A">
            <w:pPr>
              <w:pStyle w:val="1"/>
              <w:ind w:left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E66210" w:rsidRPr="000A350A" w:rsidRDefault="00E66210" w:rsidP="0053315A">
            <w:pPr>
              <w:pStyle w:val="1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A350A">
              <w:rPr>
                <w:color w:val="000000"/>
                <w:sz w:val="16"/>
                <w:szCs w:val="16"/>
              </w:rPr>
              <w:t>госбюджетная, договорная, целевое обучение/прием</w:t>
            </w:r>
          </w:p>
        </w:tc>
      </w:tr>
    </w:tbl>
    <w:p w:rsidR="00E66210" w:rsidRDefault="00E66210" w:rsidP="00E66210">
      <w:pPr>
        <w:pStyle w:val="1"/>
        <w:ind w:left="0" w:firstLine="360"/>
        <w:jc w:val="center"/>
        <w:rPr>
          <w:b/>
          <w:sz w:val="28"/>
          <w:szCs w:val="28"/>
        </w:rPr>
      </w:pPr>
    </w:p>
    <w:p w:rsidR="00E66210" w:rsidRDefault="00E66210" w:rsidP="00E66210">
      <w:pPr>
        <w:pStyle w:val="1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66210" w:rsidRDefault="00E66210" w:rsidP="00E66210">
      <w:pPr>
        <w:pStyle w:val="1"/>
        <w:ind w:left="0" w:firstLine="360"/>
        <w:jc w:val="center"/>
        <w:rPr>
          <w:b/>
          <w:sz w:val="28"/>
          <w:szCs w:val="28"/>
        </w:rPr>
      </w:pPr>
    </w:p>
    <w:p w:rsidR="00E66210" w:rsidRPr="004D6BC3" w:rsidRDefault="00E66210" w:rsidP="00E66210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D6BC3">
        <w:rPr>
          <w:rFonts w:ascii="Times New Roman" w:hAnsi="Times New Roman"/>
          <w:spacing w:val="-10"/>
          <w:sz w:val="28"/>
          <w:szCs w:val="28"/>
        </w:rPr>
        <w:t xml:space="preserve">Прошу </w:t>
      </w:r>
      <w:r w:rsidR="00D95630" w:rsidRPr="004D6BC3">
        <w:rPr>
          <w:rFonts w:ascii="Times New Roman" w:hAnsi="Times New Roman"/>
          <w:spacing w:val="-10"/>
          <w:sz w:val="28"/>
          <w:szCs w:val="28"/>
        </w:rPr>
        <w:t>включить меня в группу с обучение</w:t>
      </w:r>
      <w:bookmarkStart w:id="0" w:name="_GoBack"/>
      <w:bookmarkEnd w:id="0"/>
      <w:r w:rsidR="00D95630" w:rsidRPr="004D6BC3">
        <w:rPr>
          <w:rFonts w:ascii="Times New Roman" w:hAnsi="Times New Roman"/>
          <w:spacing w:val="-10"/>
          <w:sz w:val="28"/>
          <w:szCs w:val="28"/>
        </w:rPr>
        <w:t xml:space="preserve">м исключительно с использованием электронного обучения и дистанционных образовательных технологий (ЭО и ДОТ) в </w:t>
      </w:r>
      <w:r w:rsidR="001E6C53">
        <w:rPr>
          <w:rFonts w:ascii="Times New Roman" w:hAnsi="Times New Roman"/>
          <w:spacing w:val="-10"/>
          <w:sz w:val="28"/>
          <w:szCs w:val="28"/>
        </w:rPr>
        <w:t>ве</w:t>
      </w:r>
      <w:r w:rsidR="00D95630" w:rsidRPr="004D6BC3">
        <w:rPr>
          <w:rFonts w:ascii="Times New Roman" w:hAnsi="Times New Roman"/>
          <w:spacing w:val="-10"/>
          <w:sz w:val="28"/>
          <w:szCs w:val="28"/>
        </w:rPr>
        <w:t xml:space="preserve">сеннем семестре 2020/2021 учебного года в связи </w:t>
      </w:r>
      <w:proofErr w:type="gramStart"/>
      <w:r w:rsidR="00D95630" w:rsidRPr="004D6BC3">
        <w:rPr>
          <w:rFonts w:ascii="Times New Roman" w:hAnsi="Times New Roman"/>
          <w:spacing w:val="-10"/>
          <w:sz w:val="28"/>
          <w:szCs w:val="28"/>
        </w:rPr>
        <w:t xml:space="preserve">с </w:t>
      </w:r>
      <w:r w:rsidR="00F73195" w:rsidRPr="004D6BC3">
        <w:rPr>
          <w:rFonts w:ascii="Times New Roman" w:hAnsi="Times New Roman"/>
          <w:spacing w:val="-10"/>
          <w:sz w:val="28"/>
          <w:szCs w:val="28"/>
        </w:rPr>
        <w:t>:</w:t>
      </w:r>
      <w:proofErr w:type="gramEnd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95630" w:rsidRPr="00287499" w:rsidTr="004D6BC3">
        <w:trPr>
          <w:trHeight w:val="25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630" w:rsidRPr="009B43D6" w:rsidRDefault="00D95630" w:rsidP="009B4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630" w:rsidRPr="00287499" w:rsidTr="004D6BC3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630" w:rsidRDefault="00D95630" w:rsidP="0053315A">
            <w:pPr>
              <w:pStyle w:val="1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причину:</w:t>
            </w:r>
          </w:p>
          <w:p w:rsidR="000052A9" w:rsidRDefault="000052A9" w:rsidP="000052A9">
            <w:pPr>
              <w:pStyle w:val="1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м возможности прибыть к месту обучения в Москву</w:t>
            </w:r>
          </w:p>
          <w:p w:rsidR="000052A9" w:rsidRDefault="000052A9" w:rsidP="000052A9">
            <w:pPr>
              <w:pStyle w:val="1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м ограничений на передвижение в связи с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</w:t>
            </w:r>
          </w:p>
          <w:p w:rsidR="00D95630" w:rsidRDefault="00D95630" w:rsidP="00D95630">
            <w:pPr>
              <w:pStyle w:val="1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асениями за свое здоровье в условиях сложной эпидемиологической обстановки в Москве</w:t>
            </w:r>
          </w:p>
          <w:p w:rsidR="00D95630" w:rsidRPr="00287499" w:rsidRDefault="00D95630" w:rsidP="00824006">
            <w:pPr>
              <w:pStyle w:val="1"/>
              <w:jc w:val="both"/>
              <w:rPr>
                <w:sz w:val="16"/>
                <w:szCs w:val="16"/>
              </w:rPr>
            </w:pPr>
          </w:p>
        </w:tc>
      </w:tr>
    </w:tbl>
    <w:p w:rsidR="0034568A" w:rsidRPr="00824006" w:rsidRDefault="0034568A" w:rsidP="00E66210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824006" w:rsidRDefault="00824006" w:rsidP="00134A74">
      <w:pPr>
        <w:spacing w:after="0" w:line="240" w:lineRule="auto"/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p w:rsidR="00134A74" w:rsidRPr="004D6BC3" w:rsidRDefault="00134A74" w:rsidP="00134A74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D6BC3">
        <w:rPr>
          <w:rFonts w:ascii="Times New Roman" w:hAnsi="Times New Roman"/>
          <w:spacing w:val="-10"/>
          <w:sz w:val="28"/>
          <w:szCs w:val="28"/>
        </w:rPr>
        <w:t>При наличии академической задолженности согласен на ее ликвидацию с использованием ЭО и ДОТ.</w:t>
      </w:r>
    </w:p>
    <w:p w:rsidR="00134A74" w:rsidRDefault="00134A74" w:rsidP="00E66210">
      <w:pPr>
        <w:ind w:firstLine="567"/>
        <w:rPr>
          <w:rFonts w:ascii="Arial" w:hAnsi="Arial" w:cs="Arial"/>
          <w:sz w:val="12"/>
          <w:szCs w:val="12"/>
        </w:rPr>
      </w:pPr>
    </w:p>
    <w:p w:rsidR="004D6BC3" w:rsidRDefault="004D6BC3" w:rsidP="004D6BC3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54623">
        <w:rPr>
          <w:rFonts w:ascii="Times New Roman" w:hAnsi="Times New Roman"/>
          <w:spacing w:val="-10"/>
          <w:sz w:val="28"/>
          <w:szCs w:val="28"/>
        </w:rPr>
        <w:t xml:space="preserve">Обязуюсь соблюдать все требования и рекомендации </w:t>
      </w:r>
      <w:proofErr w:type="spellStart"/>
      <w:r w:rsidRPr="00454623">
        <w:rPr>
          <w:rFonts w:ascii="Times New Roman" w:hAnsi="Times New Roman"/>
          <w:spacing w:val="-10"/>
          <w:sz w:val="28"/>
          <w:szCs w:val="28"/>
        </w:rPr>
        <w:t>Роспотребнадзора</w:t>
      </w:r>
      <w:proofErr w:type="spellEnd"/>
      <w:r w:rsidRPr="00454623">
        <w:rPr>
          <w:rFonts w:ascii="Times New Roman" w:hAnsi="Times New Roman"/>
          <w:spacing w:val="-10"/>
          <w:sz w:val="28"/>
          <w:szCs w:val="28"/>
        </w:rPr>
        <w:t xml:space="preserve"> и </w:t>
      </w:r>
      <w:proofErr w:type="spellStart"/>
      <w:r w:rsidRPr="00454623">
        <w:rPr>
          <w:rFonts w:ascii="Times New Roman" w:hAnsi="Times New Roman"/>
          <w:spacing w:val="-10"/>
          <w:sz w:val="28"/>
          <w:szCs w:val="28"/>
        </w:rPr>
        <w:t>Минобрнауки</w:t>
      </w:r>
      <w:proofErr w:type="spellEnd"/>
      <w:r w:rsidRPr="00454623">
        <w:rPr>
          <w:rFonts w:ascii="Times New Roman" w:hAnsi="Times New Roman"/>
          <w:spacing w:val="-10"/>
          <w:sz w:val="28"/>
          <w:szCs w:val="28"/>
        </w:rPr>
        <w:t xml:space="preserve"> России по профилактике новой </w:t>
      </w:r>
      <w:proofErr w:type="spellStart"/>
      <w:r w:rsidRPr="00454623">
        <w:rPr>
          <w:rFonts w:ascii="Times New Roman" w:hAnsi="Times New Roman"/>
          <w:spacing w:val="-10"/>
          <w:sz w:val="28"/>
          <w:szCs w:val="28"/>
        </w:rPr>
        <w:t>коронавирусной</w:t>
      </w:r>
      <w:proofErr w:type="spellEnd"/>
      <w:r w:rsidRPr="00454623">
        <w:rPr>
          <w:rFonts w:ascii="Times New Roman" w:hAnsi="Times New Roman"/>
          <w:spacing w:val="-10"/>
          <w:sz w:val="28"/>
          <w:szCs w:val="28"/>
        </w:rPr>
        <w:t xml:space="preserve"> инфекции и разработанные в ФГБОУ ВО «НИУ «МЭИ» на их основе правила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824006" w:rsidRDefault="00824006" w:rsidP="00824006">
      <w:pPr>
        <w:spacing w:after="0" w:line="240" w:lineRule="auto"/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p w:rsidR="00824006" w:rsidRPr="00824006" w:rsidRDefault="00824006" w:rsidP="00824006">
      <w:pPr>
        <w:spacing w:after="0" w:line="240" w:lineRule="auto"/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079"/>
        <w:gridCol w:w="5272"/>
        <w:gridCol w:w="1073"/>
        <w:gridCol w:w="1499"/>
      </w:tblGrid>
      <w:tr w:rsidR="00E66210" w:rsidRPr="009B43D6" w:rsidTr="004D6BC3">
        <w:trPr>
          <w:trHeight w:val="243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E66210" w:rsidRPr="009B43D6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E66210" w:rsidRPr="009B43D6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E66210" w:rsidRPr="009B43D6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E66210" w:rsidRPr="009B43D6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210" w:rsidRPr="00287499" w:rsidTr="004D6BC3"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073" w:type="dxa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дата подписания</w:t>
            </w:r>
          </w:p>
        </w:tc>
      </w:tr>
    </w:tbl>
    <w:p w:rsidR="007527AB" w:rsidRDefault="007527AB" w:rsidP="00134A74">
      <w:pPr>
        <w:spacing w:after="0"/>
        <w:jc w:val="center"/>
      </w:pPr>
    </w:p>
    <w:sectPr w:rsidR="007527AB" w:rsidSect="00E662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C4EE3"/>
    <w:multiLevelType w:val="hybridMultilevel"/>
    <w:tmpl w:val="D600462E"/>
    <w:lvl w:ilvl="0" w:tplc="61A427A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6703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10"/>
    <w:rsid w:val="000052A9"/>
    <w:rsid w:val="00134A74"/>
    <w:rsid w:val="001E6C53"/>
    <w:rsid w:val="0034568A"/>
    <w:rsid w:val="004D6BC3"/>
    <w:rsid w:val="007527AB"/>
    <w:rsid w:val="00824006"/>
    <w:rsid w:val="009B43D6"/>
    <w:rsid w:val="00D95630"/>
    <w:rsid w:val="00E66210"/>
    <w:rsid w:val="00ED0DB2"/>
    <w:rsid w:val="00F7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69A72-FDBA-4828-AA68-11E14F55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2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66210"/>
    <w:pPr>
      <w:spacing w:after="0" w:line="240" w:lineRule="auto"/>
      <w:ind w:left="720"/>
    </w:pPr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3E5F38F521DB429E8091C58C84028E" ma:contentTypeVersion="1" ma:contentTypeDescription="Создание документа." ma:contentTypeScope="" ma:versionID="a6e4dcf1470728983999fc8bdd3d9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f842d183dd6d9a064d3b4ab7a2cc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03CB-6A53-4076-A67A-BEF77587E7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1F2F8A-BE96-4801-9481-47F754398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CA055-B042-471C-8F4E-8E95B22CB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A36C3-8B09-414C-A836-3063A1A9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гребисский Михаил Яковлевич</dc:creator>
  <dc:description/>
  <cp:lastModifiedBy>User</cp:lastModifiedBy>
  <cp:revision>2</cp:revision>
  <cp:lastPrinted>2020-08-27T08:10:00Z</cp:lastPrinted>
  <dcterms:created xsi:type="dcterms:W3CDTF">2021-02-03T16:42:00Z</dcterms:created>
  <dcterms:modified xsi:type="dcterms:W3CDTF">2021-02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5F38F521DB429E8091C58C84028E</vt:lpwstr>
  </property>
</Properties>
</file>